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9" w:rsidRPr="00E52272" w:rsidRDefault="00BC17B1" w:rsidP="00C01652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51A04" wp14:editId="0AD3FE06">
                <wp:simplePos x="0" y="0"/>
                <wp:positionH relativeFrom="column">
                  <wp:posOffset>1238250</wp:posOffset>
                </wp:positionH>
                <wp:positionV relativeFrom="paragraph">
                  <wp:posOffset>135255</wp:posOffset>
                </wp:positionV>
                <wp:extent cx="4257675" cy="11049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7A3" w:rsidRPr="00E52272" w:rsidRDefault="00BC17B1" w:rsidP="00C507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Verdan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>FETES DE FIN D’ANNEE 2022</w:t>
                            </w:r>
                          </w:p>
                          <w:p w:rsidR="00BC17B1" w:rsidRDefault="00C507A3" w:rsidP="00C507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E52272"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 xml:space="preserve">MARCHE </w:t>
                            </w:r>
                            <w:r w:rsidR="003330CB"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>ECO RESPONSABLE</w:t>
                            </w:r>
                          </w:p>
                          <w:p w:rsidR="00C507A3" w:rsidRPr="00E52272" w:rsidRDefault="00C507A3" w:rsidP="00C507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BC17B1"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>8 RUES DES GRANDES ECOLES</w:t>
                            </w:r>
                          </w:p>
                          <w:p w:rsidR="00C507A3" w:rsidRPr="004450DE" w:rsidRDefault="00C507A3" w:rsidP="00C507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4450DE"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3330CB">
                              <w:rPr>
                                <w:rFonts w:cs="Verdana-Bold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13</w:t>
                            </w:r>
                            <w:r w:rsidRPr="004450DE">
                              <w:rPr>
                                <w:rFonts w:cs="Verdana-Bold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50DE"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3330CB">
                              <w:rPr>
                                <w:rFonts w:cs="Verdana-Bold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24</w:t>
                            </w:r>
                            <w:r w:rsidR="00BC17B1">
                              <w:rPr>
                                <w:rFonts w:cs="Verdana-Bold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50DE"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>DECEMBRE 202</w:t>
                            </w:r>
                            <w:r w:rsidR="00BC17B1">
                              <w:rPr>
                                <w:rFonts w:cs="Verdana-Bold"/>
                                <w:b/>
                                <w:bCs/>
                                <w:color w:val="A5002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C507A3" w:rsidRDefault="00C50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10.65pt;width:335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" stroked="f">
                <v:textbox>
                  <w:txbxContent>
                    <w:p w:rsidR="00C507A3" w:rsidRPr="00E52272" w:rsidRDefault="00BC17B1" w:rsidP="00C507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Verdana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>FETES DE FIN D’ANNEE 2022</w:t>
                      </w:r>
                    </w:p>
                    <w:p w:rsidR="00BC17B1" w:rsidRDefault="00C507A3" w:rsidP="00C507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</w:pPr>
                      <w:r w:rsidRPr="00E52272"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 xml:space="preserve">MARCHE </w:t>
                      </w:r>
                      <w:r w:rsidR="003330CB"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>ECO RESPONSABLE</w:t>
                      </w:r>
                    </w:p>
                    <w:p w:rsidR="00C507A3" w:rsidRPr="00E52272" w:rsidRDefault="00C507A3" w:rsidP="00C507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</w:pPr>
                      <w:r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 xml:space="preserve">AU </w:t>
                      </w:r>
                      <w:r w:rsidR="00BC17B1"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>8 RUES DES GRANDES ECOLES</w:t>
                      </w:r>
                    </w:p>
                    <w:p w:rsidR="00C507A3" w:rsidRPr="004450DE" w:rsidRDefault="00C507A3" w:rsidP="00C507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</w:pPr>
                      <w:r w:rsidRPr="004450DE"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 xml:space="preserve">DU </w:t>
                      </w:r>
                      <w:r w:rsidR="003330CB">
                        <w:rPr>
                          <w:rFonts w:cs="Verdana-Bold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13</w:t>
                      </w:r>
                      <w:r w:rsidRPr="004450DE">
                        <w:rPr>
                          <w:rFonts w:cs="Verdana-Bold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4450DE"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 xml:space="preserve">AU </w:t>
                      </w:r>
                      <w:r w:rsidR="003330CB">
                        <w:rPr>
                          <w:rFonts w:cs="Verdana-Bold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24</w:t>
                      </w:r>
                      <w:r w:rsidR="00BC17B1">
                        <w:rPr>
                          <w:rFonts w:cs="Verdana-Bold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4450DE"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>DECEMBRE 202</w:t>
                      </w:r>
                      <w:r w:rsidR="00BC17B1">
                        <w:rPr>
                          <w:rFonts w:cs="Verdana-Bold"/>
                          <w:b/>
                          <w:bCs/>
                          <w:color w:val="A50021"/>
                          <w:sz w:val="28"/>
                          <w:szCs w:val="28"/>
                        </w:rPr>
                        <w:t>2</w:t>
                      </w:r>
                    </w:p>
                    <w:p w:rsidR="00C507A3" w:rsidRDefault="00C507A3"/>
                  </w:txbxContent>
                </v:textbox>
              </v:shape>
            </w:pict>
          </mc:Fallback>
        </mc:AlternateContent>
      </w:r>
    </w:p>
    <w:p w:rsidR="00DA4384" w:rsidRPr="004450DE" w:rsidRDefault="00EF0AC2" w:rsidP="00C507A3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A5002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5pt;margin-top:5.2pt;width:148.75pt;height:68.25pt;z-index:251663360;mso-position-horizontal-relative:text;mso-position-vertical-relative:text;mso-width-relative:page;mso-height-relative:page">
            <v:imagedata r:id="rId7" o:title="logo_poitiers"/>
          </v:shape>
        </w:pict>
      </w:r>
      <w:r w:rsidR="001D5D29" w:rsidRPr="00E52272">
        <w:rPr>
          <w:noProof/>
          <w:lang w:eastAsia="fr-FR"/>
        </w:rPr>
        <w:t xml:space="preserve">    </w:t>
      </w:r>
      <w:r w:rsidR="00E52272" w:rsidRPr="00E52272">
        <w:rPr>
          <w:noProof/>
          <w:lang w:eastAsia="fr-FR"/>
        </w:rPr>
        <w:drawing>
          <wp:inline distT="0" distB="0" distL="0" distR="0" wp14:anchorId="550157E4" wp14:editId="2F959B19">
            <wp:extent cx="1114346" cy="800100"/>
            <wp:effectExtent l="0" t="0" r="0" b="0"/>
            <wp:docPr id="2" name="Image 2" descr="F:\commun_communication\Logothèque\POITIERS\POITIERS.FR_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un_communication\Logothèque\POITIERS\POITIERS.FR_quad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A7">
        <w:rPr>
          <w:noProof/>
          <w:lang w:eastAsia="fr-FR"/>
        </w:rPr>
        <w:tab/>
      </w:r>
      <w:r w:rsidR="00245CA7">
        <w:rPr>
          <w:noProof/>
          <w:lang w:eastAsia="fr-FR"/>
        </w:rPr>
        <w:tab/>
      </w:r>
      <w:r w:rsidR="00245CA7">
        <w:rPr>
          <w:noProof/>
          <w:lang w:eastAsia="fr-FR"/>
        </w:rPr>
        <w:tab/>
      </w:r>
      <w:r w:rsidR="00245CA7">
        <w:rPr>
          <w:noProof/>
          <w:lang w:eastAsia="fr-FR"/>
        </w:rPr>
        <w:tab/>
      </w:r>
      <w:r w:rsidR="00245CA7">
        <w:rPr>
          <w:noProof/>
          <w:lang w:eastAsia="fr-FR"/>
        </w:rPr>
        <w:tab/>
      </w:r>
      <w:r w:rsidR="00245CA7">
        <w:rPr>
          <w:noProof/>
          <w:lang w:eastAsia="fr-FR"/>
        </w:rPr>
        <w:tab/>
      </w:r>
      <w:r w:rsidR="00245CA7">
        <w:rPr>
          <w:noProof/>
          <w:lang w:eastAsia="fr-FR"/>
        </w:rPr>
        <w:tab/>
      </w:r>
      <w:r w:rsidR="005A65C8">
        <w:rPr>
          <w:noProof/>
          <w:lang w:eastAsia="fr-FR"/>
        </w:rPr>
        <w:tab/>
      </w:r>
      <w:r w:rsidR="00245CA7">
        <w:rPr>
          <w:noProof/>
          <w:lang w:eastAsia="fr-FR"/>
        </w:rPr>
        <w:tab/>
      </w:r>
      <w:r w:rsidR="001D5D29" w:rsidRPr="00E52272">
        <w:rPr>
          <w:noProof/>
          <w:lang w:eastAsia="fr-FR"/>
        </w:rPr>
        <w:t xml:space="preserve">                   </w:t>
      </w:r>
      <w:r w:rsidR="00C507A3">
        <w:rPr>
          <w:noProof/>
          <w:lang w:eastAsia="fr-FR"/>
        </w:rPr>
        <w:drawing>
          <wp:inline distT="0" distB="0" distL="0" distR="0" wp14:anchorId="6025D6BE" wp14:editId="26AC2745">
            <wp:extent cx="917501" cy="922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008" cy="9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29" w:rsidRPr="00E52272">
        <w:rPr>
          <w:noProof/>
          <w:lang w:eastAsia="fr-FR"/>
        </w:rPr>
        <w:t xml:space="preserve">             </w:t>
      </w:r>
      <w:r w:rsidR="00B20D9A" w:rsidRPr="00E52272">
        <w:rPr>
          <w:noProof/>
          <w:lang w:eastAsia="fr-FR"/>
        </w:rPr>
        <w:tab/>
      </w:r>
      <w:r w:rsidR="00B20D9A" w:rsidRPr="00E52272">
        <w:rPr>
          <w:noProof/>
          <w:lang w:eastAsia="fr-FR"/>
        </w:rPr>
        <w:tab/>
      </w:r>
      <w:r w:rsidR="001D5D29" w:rsidRPr="00E52272">
        <w:rPr>
          <w:noProof/>
          <w:lang w:eastAsia="fr-FR"/>
        </w:rPr>
        <w:t xml:space="preserve">                             </w:t>
      </w:r>
      <w:r w:rsidR="006D69AA">
        <w:rPr>
          <w:noProof/>
          <w:lang w:eastAsia="fr-FR"/>
        </w:rPr>
        <w:tab/>
      </w:r>
    </w:p>
    <w:p w:rsidR="00FA6814" w:rsidRPr="00E52272" w:rsidRDefault="00FA6814" w:rsidP="00FA6814">
      <w:pPr>
        <w:pStyle w:val="Sansinterligne"/>
        <w:jc w:val="both"/>
      </w:pPr>
      <w:r>
        <w:rPr>
          <w:rFonts w:cs="Verdana"/>
          <w:color w:val="000000"/>
        </w:rPr>
        <w:t xml:space="preserve"> </w:t>
      </w:r>
      <w:r w:rsidR="00DA2547">
        <w:t>A</w:t>
      </w:r>
      <w:r w:rsidR="006D69AA">
        <w:rPr>
          <w:rFonts w:cs="Verdana"/>
          <w:color w:val="000000"/>
        </w:rPr>
        <w:t xml:space="preserve"> l’occasion des fêtes de fin d’année</w:t>
      </w:r>
      <w:r>
        <w:t>,</w:t>
      </w:r>
      <w:r w:rsidRPr="00FA6814">
        <w:t xml:space="preserve"> des animations seront proposées </w:t>
      </w:r>
      <w:r w:rsidR="00BC17B1">
        <w:t xml:space="preserve">par </w:t>
      </w:r>
      <w:r w:rsidRPr="00E52272">
        <w:rPr>
          <w:rFonts w:cs="Verdana"/>
          <w:color w:val="000000"/>
        </w:rPr>
        <w:t>la Ville de Poitiers</w:t>
      </w:r>
      <w:r>
        <w:rPr>
          <w:rFonts w:cs="Verdana"/>
          <w:color w:val="000000"/>
        </w:rPr>
        <w:t xml:space="preserve"> </w:t>
      </w:r>
      <w:r w:rsidR="00BC17B1">
        <w:rPr>
          <w:rFonts w:cs="Verdana"/>
          <w:color w:val="000000"/>
        </w:rPr>
        <w:t xml:space="preserve">avec cette année </w:t>
      </w:r>
      <w:bookmarkStart w:id="0" w:name="_GoBack"/>
      <w:bookmarkEnd w:id="0"/>
      <w:r w:rsidR="00BC17B1">
        <w:rPr>
          <w:rFonts w:cs="Verdana"/>
          <w:color w:val="000000"/>
        </w:rPr>
        <w:t xml:space="preserve">l’installation de </w:t>
      </w:r>
      <w:r w:rsidR="00E575D9">
        <w:rPr>
          <w:rFonts w:cs="Verdana"/>
          <w:color w:val="000000"/>
        </w:rPr>
        <w:t>son</w:t>
      </w:r>
      <w:r w:rsidRPr="00477D68">
        <w:rPr>
          <w:rFonts w:cs="Verdana"/>
          <w:b/>
          <w:color w:val="000000"/>
        </w:rPr>
        <w:t xml:space="preserve"> marché </w:t>
      </w:r>
      <w:r w:rsidR="003330CB">
        <w:rPr>
          <w:rFonts w:cs="Verdana"/>
          <w:b/>
          <w:color w:val="000000"/>
        </w:rPr>
        <w:t xml:space="preserve">éco responsable </w:t>
      </w:r>
      <w:r w:rsidRPr="00E52272">
        <w:rPr>
          <w:rFonts w:cs="Verdana"/>
          <w:color w:val="000000"/>
        </w:rPr>
        <w:t>p</w:t>
      </w:r>
      <w:r w:rsidRPr="00E52272">
        <w:t>our promouvoir le savo</w:t>
      </w:r>
      <w:r w:rsidR="00E575D9">
        <w:t xml:space="preserve">ir-faire des artisans </w:t>
      </w:r>
      <w:r w:rsidR="00B24228">
        <w:t xml:space="preserve">et acteurs </w:t>
      </w:r>
      <w:r w:rsidR="00E575D9">
        <w:t>locaux et</w:t>
      </w:r>
      <w:r w:rsidRPr="00E52272">
        <w:t xml:space="preserve"> ainsi vous accueillir pour exposer et vendre vos créations.</w:t>
      </w:r>
    </w:p>
    <w:p w:rsidR="00C87D7C" w:rsidRPr="00BA77AF" w:rsidRDefault="00C87D7C" w:rsidP="00921FF7">
      <w:pPr>
        <w:pStyle w:val="Sansinterligne"/>
        <w:jc w:val="both"/>
        <w:rPr>
          <w:sz w:val="12"/>
        </w:rPr>
      </w:pPr>
    </w:p>
    <w:p w:rsidR="00E575D9" w:rsidRDefault="0064572A" w:rsidP="00E575D9">
      <w:pPr>
        <w:pStyle w:val="Sansinterligne"/>
        <w:jc w:val="both"/>
      </w:pPr>
      <w:r w:rsidRPr="00E52272">
        <w:t xml:space="preserve">Le marché sera composé de </w:t>
      </w:r>
      <w:r w:rsidR="003330CB" w:rsidRPr="003330CB">
        <w:rPr>
          <w:b/>
          <w:u w:val="single"/>
        </w:rPr>
        <w:t>10</w:t>
      </w:r>
      <w:r w:rsidRPr="003330CB">
        <w:rPr>
          <w:b/>
          <w:u w:val="single"/>
        </w:rPr>
        <w:t xml:space="preserve"> stands</w:t>
      </w:r>
      <w:r w:rsidRPr="00E52272">
        <w:rPr>
          <w:b/>
          <w:u w:val="single"/>
        </w:rPr>
        <w:t xml:space="preserve"> </w:t>
      </w:r>
      <w:r w:rsidR="009D2C2E">
        <w:t>installés dans l</w:t>
      </w:r>
      <w:r w:rsidR="00BC17B1">
        <w:t xml:space="preserve">e local </w:t>
      </w:r>
      <w:proofErr w:type="gramStart"/>
      <w:r w:rsidR="00BC17B1">
        <w:t>du 8 rue</w:t>
      </w:r>
      <w:proofErr w:type="gramEnd"/>
      <w:r w:rsidR="00BC17B1">
        <w:t xml:space="preserve"> des Grandes Ecole</w:t>
      </w:r>
      <w:r w:rsidR="00CC17FD">
        <w:t>s</w:t>
      </w:r>
      <w:r w:rsidRPr="00E52272">
        <w:t>,</w:t>
      </w:r>
      <w:r w:rsidR="005C4A35" w:rsidRPr="00E52272">
        <w:t xml:space="preserve"> sur </w:t>
      </w:r>
      <w:r w:rsidRPr="00E52272">
        <w:t xml:space="preserve">toute la </w:t>
      </w:r>
      <w:r w:rsidR="00E621E8">
        <w:t xml:space="preserve">période du </w:t>
      </w:r>
      <w:r w:rsidR="003330CB" w:rsidRPr="003330CB">
        <w:t>13</w:t>
      </w:r>
      <w:r w:rsidR="00B24228">
        <w:t xml:space="preserve"> d</w:t>
      </w:r>
      <w:r w:rsidR="00BC17B1" w:rsidRPr="003330CB">
        <w:t>écembre 2022</w:t>
      </w:r>
      <w:r w:rsidR="005C4A35" w:rsidRPr="003330CB">
        <w:t xml:space="preserve"> au </w:t>
      </w:r>
      <w:r w:rsidR="00E575D9" w:rsidRPr="003330CB">
        <w:t>24</w:t>
      </w:r>
      <w:r w:rsidR="00E340F1" w:rsidRPr="003330CB">
        <w:t xml:space="preserve"> </w:t>
      </w:r>
      <w:r w:rsidR="00BC17B1" w:rsidRPr="003330CB">
        <w:t>décembre 2022</w:t>
      </w:r>
      <w:r w:rsidR="005C4A35" w:rsidRPr="003330CB">
        <w:t>.</w:t>
      </w:r>
      <w:r w:rsidR="00E575D9" w:rsidRPr="00E575D9">
        <w:t xml:space="preserve"> </w:t>
      </w:r>
    </w:p>
    <w:p w:rsidR="00E575D9" w:rsidRPr="00E52272" w:rsidRDefault="00E575D9" w:rsidP="00E575D9">
      <w:pPr>
        <w:pStyle w:val="Sansinterligne"/>
        <w:jc w:val="both"/>
      </w:pPr>
      <w:r w:rsidRPr="00477D68">
        <w:t xml:space="preserve">Vous êtes </w:t>
      </w:r>
      <w:proofErr w:type="spellStart"/>
      <w:r w:rsidRPr="00477D68">
        <w:t>créateur.trice</w:t>
      </w:r>
      <w:proofErr w:type="spellEnd"/>
      <w:r w:rsidRPr="00477D68">
        <w:t xml:space="preserve">, </w:t>
      </w:r>
      <w:proofErr w:type="spellStart"/>
      <w:r w:rsidRPr="00477D68">
        <w:t>fabricant.e</w:t>
      </w:r>
      <w:proofErr w:type="spellEnd"/>
      <w:r w:rsidRPr="00477D68">
        <w:t xml:space="preserve">, </w:t>
      </w:r>
      <w:r w:rsidRPr="00E52272">
        <w:t>artisan d’art…</w:t>
      </w:r>
      <w:r>
        <w:t xml:space="preserve"> Candidatez !</w:t>
      </w:r>
    </w:p>
    <w:p w:rsidR="00AB3774" w:rsidRPr="00BA77AF" w:rsidRDefault="00AB3774" w:rsidP="00AB3774">
      <w:pPr>
        <w:pStyle w:val="Sansinterligne"/>
        <w:jc w:val="both"/>
        <w:rPr>
          <w:sz w:val="12"/>
        </w:rPr>
      </w:pPr>
    </w:p>
    <w:p w:rsidR="00B20D9A" w:rsidRPr="00E52272" w:rsidRDefault="0064572A" w:rsidP="0064572A">
      <w:pPr>
        <w:pStyle w:val="Sansinterligne"/>
        <w:jc w:val="both"/>
      </w:pPr>
      <w:r w:rsidRPr="00E52272">
        <w:t xml:space="preserve">Il vous sera demandé d’être </w:t>
      </w:r>
      <w:proofErr w:type="spellStart"/>
      <w:r w:rsidR="00477D68" w:rsidRPr="00477D68">
        <w:t>présent.e</w:t>
      </w:r>
      <w:proofErr w:type="spellEnd"/>
      <w:r w:rsidRPr="00E52272">
        <w:t xml:space="preserve"> et ouvert sur toute la durée du marché. </w:t>
      </w:r>
    </w:p>
    <w:p w:rsidR="00B20D9A" w:rsidRPr="00357CBF" w:rsidRDefault="00B20D9A" w:rsidP="0064572A">
      <w:pPr>
        <w:pStyle w:val="Sansinterligne"/>
        <w:jc w:val="both"/>
        <w:rPr>
          <w:b/>
        </w:rPr>
      </w:pPr>
      <w:r w:rsidRPr="00357CBF">
        <w:rPr>
          <w:b/>
        </w:rPr>
        <w:t>Vous avez la possibilité de partager votre stand entre plusieurs</w:t>
      </w:r>
      <w:r w:rsidR="0064572A" w:rsidRPr="00357CBF">
        <w:rPr>
          <w:b/>
        </w:rPr>
        <w:t xml:space="preserve"> </w:t>
      </w:r>
      <w:r w:rsidR="00FC421C">
        <w:rPr>
          <w:b/>
        </w:rPr>
        <w:t xml:space="preserve">acteurs </w:t>
      </w:r>
      <w:r w:rsidR="0064572A" w:rsidRPr="00357CBF">
        <w:rPr>
          <w:b/>
        </w:rPr>
        <w:t>en vous répartissant le temps de présence</w:t>
      </w:r>
      <w:r w:rsidR="00B24228">
        <w:rPr>
          <w:b/>
        </w:rPr>
        <w:t>, en nous indiquant un référent par stand partagé</w:t>
      </w:r>
      <w:r w:rsidR="0064572A" w:rsidRPr="00357CBF">
        <w:rPr>
          <w:b/>
        </w:rPr>
        <w:t>.</w:t>
      </w:r>
    </w:p>
    <w:p w:rsidR="0064572A" w:rsidRDefault="0064572A" w:rsidP="0064572A">
      <w:pPr>
        <w:pStyle w:val="Sansinterligne"/>
        <w:jc w:val="both"/>
      </w:pPr>
      <w:r w:rsidRPr="00E52272">
        <w:t xml:space="preserve">Selon le nombre de candidatures, un jury se réunira afin de faire une sélection des artisans </w:t>
      </w:r>
      <w:proofErr w:type="spellStart"/>
      <w:r w:rsidRPr="00E52272">
        <w:t>créateur</w:t>
      </w:r>
      <w:r w:rsidR="00DA4384">
        <w:t>.rice.</w:t>
      </w:r>
      <w:r w:rsidRPr="00E52272">
        <w:t>s</w:t>
      </w:r>
      <w:proofErr w:type="spellEnd"/>
      <w:r w:rsidR="00B24228">
        <w:t xml:space="preserve"> et </w:t>
      </w:r>
      <w:proofErr w:type="spellStart"/>
      <w:r w:rsidR="00B24228">
        <w:t>acteur.</w:t>
      </w:r>
      <w:r w:rsidR="00B24228" w:rsidRPr="00B24228">
        <w:t>rice.s</w:t>
      </w:r>
      <w:proofErr w:type="spellEnd"/>
      <w:r w:rsidR="00B24228" w:rsidRPr="00B24228">
        <w:t xml:space="preserve"> </w:t>
      </w:r>
      <w:r w:rsidRPr="00E52272">
        <w:t>qui pourront participer et une confirmation vous sera faite dans les meilleurs délais.</w:t>
      </w:r>
    </w:p>
    <w:p w:rsidR="008607F5" w:rsidRPr="00E52272" w:rsidRDefault="00B24228" w:rsidP="0064572A">
      <w:pPr>
        <w:pStyle w:val="Sansinterligne"/>
        <w:jc w:val="both"/>
      </w:pPr>
      <w:r w:rsidRPr="00E52272">
        <w:rPr>
          <w:rFonts w:cs="Verdana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E59C" wp14:editId="26133557">
                <wp:simplePos x="0" y="0"/>
                <wp:positionH relativeFrom="column">
                  <wp:posOffset>57150</wp:posOffset>
                </wp:positionH>
                <wp:positionV relativeFrom="paragraph">
                  <wp:posOffset>103505</wp:posOffset>
                </wp:positionV>
                <wp:extent cx="6800850" cy="4933950"/>
                <wp:effectExtent l="0" t="0" r="19050" b="19050"/>
                <wp:wrapNone/>
                <wp:docPr id="4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9339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7A3" w:rsidRDefault="00C507A3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color w:val="000000"/>
                              </w:rPr>
                              <w:t>Critères de sélection :</w:t>
                            </w:r>
                          </w:p>
                          <w:p w:rsidR="00C507A3" w:rsidRPr="00C507A3" w:rsidRDefault="00C507A3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cs="Verdana"/>
                                <w:color w:val="76923C" w:themeColor="accent3" w:themeShade="BF"/>
                              </w:rPr>
                              <w:t>-</w:t>
                            </w:r>
                            <w:r w:rsidRPr="00C507A3">
                              <w:rPr>
                                <w:rFonts w:cs="Verdana"/>
                                <w:color w:val="76923C" w:themeColor="accent3" w:themeShade="BF"/>
                              </w:rPr>
                              <w:t>Production locale</w:t>
                            </w:r>
                          </w:p>
                          <w:p w:rsidR="00C507A3" w:rsidRDefault="00C507A3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cs="Verdana"/>
                                <w:color w:val="76923C" w:themeColor="accent3" w:themeShade="BF"/>
                              </w:rPr>
                              <w:t>-</w:t>
                            </w:r>
                            <w:r w:rsidRPr="00C507A3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Créations originales </w:t>
                            </w:r>
                          </w:p>
                          <w:p w:rsidR="00FC421C" w:rsidRPr="00C507A3" w:rsidRDefault="00FC421C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cs="Verdana"/>
                                <w:color w:val="76923C" w:themeColor="accent3" w:themeShade="BF"/>
                              </w:rPr>
                              <w:t>-Eco responsable</w:t>
                            </w:r>
                          </w:p>
                          <w:p w:rsidR="00C507A3" w:rsidRDefault="00C507A3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b/>
                                <w:color w:val="000000"/>
                              </w:rPr>
                            </w:pPr>
                          </w:p>
                          <w:p w:rsidR="00C03063" w:rsidRPr="00DA4384" w:rsidRDefault="00C03063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 w:rsidRPr="00E52272">
                              <w:rPr>
                                <w:rFonts w:cs="Verdana"/>
                                <w:b/>
                                <w:color w:val="000000"/>
                              </w:rPr>
                              <w:t xml:space="preserve">Lieu : </w:t>
                            </w:r>
                            <w:r w:rsidR="00BC17B1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8 rues des Grandes Ecoles – 86000 Poitiers </w:t>
                            </w:r>
                          </w:p>
                          <w:p w:rsidR="0064572A" w:rsidRPr="00E52272" w:rsidRDefault="0064572A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b/>
                                <w:color w:val="000000"/>
                              </w:rPr>
                            </w:pPr>
                          </w:p>
                          <w:p w:rsidR="00AB3774" w:rsidRPr="00E52272" w:rsidRDefault="00AB3774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b/>
                                <w:color w:val="76923C" w:themeColor="accent3" w:themeShade="BF"/>
                              </w:rPr>
                            </w:pPr>
                            <w:r w:rsidRPr="00E52272">
                              <w:rPr>
                                <w:rFonts w:cs="Verdana"/>
                                <w:b/>
                                <w:color w:val="0D0D0D" w:themeColor="text1" w:themeTint="F2"/>
                              </w:rPr>
                              <w:t xml:space="preserve">Jours d’ouverture : </w:t>
                            </w:r>
                            <w:r w:rsidR="00E621E8" w:rsidRPr="00E575D9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du </w:t>
                            </w:r>
                            <w:r w:rsidR="00FC421C">
                              <w:rPr>
                                <w:rFonts w:cs="Verdana"/>
                                <w:color w:val="76923C" w:themeColor="accent3" w:themeShade="BF"/>
                              </w:rPr>
                              <w:t>13</w:t>
                            </w:r>
                            <w:r w:rsidR="00E621E8" w:rsidRPr="00E575D9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décembre au </w:t>
                            </w:r>
                            <w:r w:rsidR="00FC421C">
                              <w:rPr>
                                <w:rFonts w:cs="Verdana"/>
                                <w:color w:val="76923C" w:themeColor="accent3" w:themeShade="BF"/>
                              </w:rPr>
                              <w:t>24</w:t>
                            </w:r>
                            <w:r w:rsidR="00BC17B1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décembre 2022</w:t>
                            </w:r>
                            <w:r w:rsidR="00BC4FE3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, </w:t>
                            </w:r>
                            <w:r w:rsidR="00284F65">
                              <w:rPr>
                                <w:rFonts w:cs="Verdana"/>
                                <w:color w:val="76923C" w:themeColor="accent3" w:themeShade="BF"/>
                              </w:rPr>
                              <w:t>(Possibilité d’installation des stands le 12 décembre)</w:t>
                            </w:r>
                            <w:r w:rsidR="00BC4FE3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</w:t>
                            </w:r>
                          </w:p>
                          <w:p w:rsidR="0064572A" w:rsidRPr="00E52272" w:rsidRDefault="0064572A" w:rsidP="00DC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:rsidR="009E408D" w:rsidRDefault="00AB3774" w:rsidP="00BC4FE3">
                            <w:pPr>
                              <w:pStyle w:val="Sansinterligne"/>
                              <w:rPr>
                                <w:color w:val="76923C" w:themeColor="accent3" w:themeShade="BF"/>
                              </w:rPr>
                            </w:pPr>
                            <w:r w:rsidRPr="00E52272">
                              <w:rPr>
                                <w:b/>
                                <w:bCs/>
                                <w:color w:val="000000" w:themeColor="text1"/>
                              </w:rPr>
                              <w:t>Horaires</w:t>
                            </w:r>
                            <w:r w:rsidR="00DC636A" w:rsidRPr="00E52272">
                              <w:rPr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  <w:r w:rsidR="00BC4FE3">
                              <w:rPr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9E408D" w:rsidRPr="00FC421C">
                              <w:rPr>
                                <w:color w:val="76923C" w:themeColor="accent3" w:themeShade="BF"/>
                              </w:rPr>
                              <w:t>De 11</w:t>
                            </w:r>
                            <w:r w:rsidR="00660D44" w:rsidRPr="00FC421C">
                              <w:rPr>
                                <w:color w:val="76923C" w:themeColor="accent3" w:themeShade="BF"/>
                              </w:rPr>
                              <w:t>H à 20H</w:t>
                            </w:r>
                            <w:r w:rsidR="00A94C1A" w:rsidRPr="00FC421C">
                              <w:rPr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BC4FE3">
                              <w:rPr>
                                <w:color w:val="76923C" w:themeColor="accent3" w:themeShade="BF"/>
                              </w:rPr>
                              <w:t xml:space="preserve">(nocturnes jusqu’à 22h et </w:t>
                            </w:r>
                            <w:r w:rsidR="00BC4FE3">
                              <w:rPr>
                                <w:rFonts w:cs="Verdana"/>
                                <w:color w:val="76923C" w:themeColor="accent3" w:themeShade="BF"/>
                              </w:rPr>
                              <w:t>ouverture exceptionnelle le dimanche 18 décembre (</w:t>
                            </w:r>
                            <w:r w:rsidR="00BC4FE3">
                              <w:rPr>
                                <w:color w:val="76923C" w:themeColor="accent3" w:themeShade="BF"/>
                              </w:rPr>
                              <w:t>en réflexion)</w:t>
                            </w:r>
                          </w:p>
                          <w:p w:rsidR="0064572A" w:rsidRPr="00660D44" w:rsidRDefault="00BC17B1" w:rsidP="009E408D">
                            <w:pPr>
                              <w:pStyle w:val="Sansinterligne"/>
                              <w:ind w:right="-91"/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</w:t>
                            </w:r>
                          </w:p>
                          <w:p w:rsidR="009D2C2E" w:rsidRPr="00660D44" w:rsidRDefault="00AB3774" w:rsidP="00AB3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 w:rsidRPr="00E52272">
                              <w:rPr>
                                <w:rFonts w:cs="Verdana"/>
                                <w:b/>
                                <w:bCs/>
                                <w:color w:val="000000"/>
                              </w:rPr>
                              <w:t>Equipement :</w:t>
                            </w:r>
                            <w:r w:rsidRPr="00E52272">
                              <w:rPr>
                                <w:rFonts w:cs="Verdana"/>
                                <w:b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64572A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Le mobilier</w:t>
                            </w:r>
                            <w:r w:rsidR="00CC17FD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(Table et Grille Beaubourg), l’éclairage, </w:t>
                            </w:r>
                            <w:r w:rsidR="0064572A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l’électricité</w:t>
                            </w:r>
                            <w:r w:rsidR="00CC17FD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et</w:t>
                            </w:r>
                            <w:r w:rsidR="0064572A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CC17FD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le wifi </w:t>
                            </w:r>
                            <w:r w:rsidR="0064572A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seront f</w:t>
                            </w:r>
                            <w:r w:rsidR="009D2C2E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ournis par la Ville de Poitiers.</w:t>
                            </w:r>
                          </w:p>
                          <w:p w:rsidR="009D2C2E" w:rsidRPr="00660D44" w:rsidRDefault="00660D44" w:rsidP="00660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          </w:t>
                            </w:r>
                            <w:r w:rsidR="009D2C2E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Dimensions : table : 1.83 x 0.76 / Grilles : 2 x 2.40 par stand</w:t>
                            </w:r>
                          </w:p>
                          <w:p w:rsidR="0064572A" w:rsidRDefault="0064572A" w:rsidP="00901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Vous n’aurez qu’à venir avec vos créations</w:t>
                            </w:r>
                            <w:r w:rsidR="00901D80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et décorations du stand</w:t>
                            </w:r>
                            <w:r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B20D9A"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(Un espace de stockage sécurisé vous sera mis à disposition).</w:t>
                            </w:r>
                          </w:p>
                          <w:p w:rsidR="00660D44" w:rsidRPr="00DA4384" w:rsidRDefault="00660D44" w:rsidP="00901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 w:rsidRPr="00660D44">
                              <w:rPr>
                                <w:rFonts w:cs="Verdana"/>
                                <w:color w:val="76923C" w:themeColor="accent3" w:themeShade="BF"/>
                              </w:rPr>
                              <w:t>NB : il s’agit d’une salle mutualisée pour l’ensemble des exposants. Merci de prévoir des contenants / cantines fermant à clé si vous le souhaitez).</w:t>
                            </w:r>
                          </w:p>
                          <w:p w:rsidR="0064572A" w:rsidRPr="00E52272" w:rsidRDefault="0064572A" w:rsidP="00AB3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b/>
                                <w:color w:val="76923C" w:themeColor="accent3" w:themeShade="BF"/>
                              </w:rPr>
                            </w:pPr>
                          </w:p>
                          <w:p w:rsidR="00B24D76" w:rsidRPr="00DA4384" w:rsidRDefault="00B24D76" w:rsidP="00AB3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76923C" w:themeColor="accent3" w:themeShade="BF"/>
                              </w:rPr>
                            </w:pPr>
                            <w:r w:rsidRPr="007E4A15">
                              <w:rPr>
                                <w:rFonts w:cs="Verdana"/>
                                <w:b/>
                                <w:color w:val="0D0D0D" w:themeColor="text1" w:themeTint="F2"/>
                              </w:rPr>
                              <w:t>Tarif :</w:t>
                            </w:r>
                            <w:r w:rsidRPr="007E4A15">
                              <w:rPr>
                                <w:rFonts w:cs="Verdana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E575D9" w:rsidRPr="007E4A15">
                              <w:rPr>
                                <w:rFonts w:cs="Verdana"/>
                                <w:color w:val="76923C" w:themeColor="accent3" w:themeShade="BF"/>
                                <w:u w:val="single"/>
                              </w:rPr>
                              <w:t>3</w:t>
                            </w:r>
                            <w:r w:rsidR="00B20D9A" w:rsidRPr="007E4A15">
                              <w:rPr>
                                <w:rFonts w:cs="Verdana"/>
                                <w:color w:val="76923C" w:themeColor="accent3" w:themeShade="BF"/>
                                <w:u w:val="single"/>
                              </w:rPr>
                              <w:t>00 euros</w:t>
                            </w:r>
                            <w:r w:rsidR="00477D68" w:rsidRPr="007E4A15">
                              <w:rPr>
                                <w:rFonts w:ascii="Baskerville Old Face" w:hAnsi="Baskerville Old Face" w:cs="Verdana"/>
                                <w:color w:val="76923C" w:themeColor="accent3" w:themeShade="BF"/>
                                <w:u w:val="single"/>
                              </w:rPr>
                              <w:t xml:space="preserve"> </w:t>
                            </w:r>
                            <w:r w:rsidR="00477D68" w:rsidRPr="007E4A15">
                              <w:rPr>
                                <w:rFonts w:cs="Verdana"/>
                                <w:color w:val="76923C" w:themeColor="accent3" w:themeShade="BF"/>
                                <w:u w:val="single"/>
                              </w:rPr>
                              <w:t>TTC</w:t>
                            </w:r>
                            <w:r w:rsidR="00E575D9" w:rsidRPr="007E4A15">
                              <w:rPr>
                                <w:rFonts w:cs="Verdana"/>
                                <w:color w:val="76923C" w:themeColor="accent3" w:themeShade="BF"/>
                              </w:rPr>
                              <w:t> / stan</w:t>
                            </w:r>
                            <w:r w:rsidR="00E575D9">
                              <w:rPr>
                                <w:rFonts w:cs="Verdana"/>
                                <w:color w:val="76923C" w:themeColor="accent3" w:themeShade="BF"/>
                              </w:rPr>
                              <w:t>d pour les</w:t>
                            </w:r>
                            <w:r w:rsidR="00BC17B1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7E4A15">
                              <w:rPr>
                                <w:rFonts w:cs="Verdana"/>
                                <w:color w:val="76923C" w:themeColor="accent3" w:themeShade="BF"/>
                              </w:rPr>
                              <w:t>2</w:t>
                            </w:r>
                            <w:r w:rsidR="00B20D9A" w:rsidRPr="00E575D9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semaines</w:t>
                            </w:r>
                            <w:r w:rsidR="00B20D9A" w:rsidRPr="00DA438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Pr="00DA438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</w:t>
                            </w:r>
                          </w:p>
                          <w:p w:rsidR="00B20D9A" w:rsidRPr="00E52272" w:rsidRDefault="00B20D9A" w:rsidP="00AB3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4F81BD" w:themeColor="accent1"/>
                              </w:rPr>
                            </w:pPr>
                          </w:p>
                          <w:p w:rsidR="00B20D9A" w:rsidRPr="00E52272" w:rsidRDefault="00B20D9A" w:rsidP="00B20D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cs="Verdana"/>
                                <w:color w:val="000000"/>
                              </w:rPr>
                            </w:pPr>
                            <w:r w:rsidRPr="00E52272">
                              <w:rPr>
                                <w:rFonts w:cs="Verdana"/>
                                <w:b/>
                                <w:color w:val="000000"/>
                              </w:rPr>
                              <w:t>Pièces justificatives </w:t>
                            </w:r>
                            <w:r w:rsidR="00901D80" w:rsidRPr="00E52272">
                              <w:rPr>
                                <w:rFonts w:cs="Verdana"/>
                                <w:b/>
                                <w:color w:val="000000"/>
                              </w:rPr>
                              <w:t>obligatoires</w:t>
                            </w:r>
                            <w:r w:rsidRPr="00E52272">
                              <w:rPr>
                                <w:rFonts w:cs="Verdana"/>
                                <w:b/>
                                <w:color w:val="000000"/>
                              </w:rPr>
                              <w:t>:</w:t>
                            </w:r>
                            <w:r w:rsidRPr="00E52272">
                              <w:rPr>
                                <w:rFonts w:cs="Verdana"/>
                                <w:color w:val="000000"/>
                              </w:rPr>
                              <w:t xml:space="preserve"> </w:t>
                            </w:r>
                          </w:p>
                          <w:p w:rsidR="00B20D9A" w:rsidRPr="00E52272" w:rsidRDefault="00B20D9A" w:rsidP="00B20D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cs="Verdana"/>
                                <w:b/>
                                <w:color w:val="76923C" w:themeColor="accent3" w:themeShade="BF"/>
                              </w:rPr>
                            </w:pPr>
                            <w:r w:rsidRPr="00DA438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Un dossier complet + extrait </w:t>
                            </w:r>
                            <w:proofErr w:type="spellStart"/>
                            <w:r w:rsidRPr="00DA4384">
                              <w:rPr>
                                <w:rFonts w:cs="Verdana"/>
                                <w:color w:val="76923C" w:themeColor="accent3" w:themeShade="BF"/>
                              </w:rPr>
                              <w:t>kbis</w:t>
                            </w:r>
                            <w:proofErr w:type="spellEnd"/>
                            <w:r w:rsidRPr="00DA438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et attestation d’assurance </w:t>
                            </w:r>
                            <w:r w:rsidR="00032A42">
                              <w:rPr>
                                <w:rFonts w:cs="Verdana"/>
                                <w:color w:val="76923C" w:themeColor="accent3" w:themeShade="BF"/>
                              </w:rPr>
                              <w:t>de tous les créateurs composant</w:t>
                            </w:r>
                            <w:r w:rsidRPr="00DA438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la candidature. </w:t>
                            </w:r>
                            <w:r w:rsidRPr="00DA4384">
                              <w:rPr>
                                <w:rFonts w:cs="Verdana"/>
                                <w:color w:val="76923C" w:themeColor="accent3" w:themeShade="BF"/>
                                <w:u w:val="single"/>
                              </w:rPr>
                              <w:t>Si candidature à plusieurs créateurs :</w:t>
                            </w:r>
                            <w:r w:rsidRPr="00DA4384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un calendrier</w:t>
                            </w:r>
                            <w:r w:rsidR="00E575D9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de présence détaillé pour les </w:t>
                            </w:r>
                            <w:r w:rsidR="00284F65">
                              <w:rPr>
                                <w:rFonts w:cs="Verdana"/>
                                <w:color w:val="76923C" w:themeColor="accent3" w:themeShade="BF"/>
                              </w:rPr>
                              <w:t>2</w:t>
                            </w:r>
                            <w:r w:rsidR="00BC17B1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AE56C1">
                              <w:rPr>
                                <w:rFonts w:cs="Verdana"/>
                                <w:color w:val="76923C" w:themeColor="accent3" w:themeShade="BF"/>
                              </w:rPr>
                              <w:t xml:space="preserve">semaines et un référ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4" o:spid="_x0000_s1027" type="#_x0000_t176" style="position:absolute;left:0;text-align:left;margin-left:4.5pt;margin-top:8.15pt;width:535.5pt;height:3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" filled="f" strokecolor="#76923c [2406]" strokeweight="2pt">
                <v:textbox inset="0,0,0,0">
                  <w:txbxContent>
                    <w:p w:rsidR="00C507A3" w:rsidRDefault="00C507A3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b/>
                          <w:color w:val="000000"/>
                        </w:rPr>
                      </w:pPr>
                      <w:r>
                        <w:rPr>
                          <w:rFonts w:cs="Verdana"/>
                          <w:b/>
                          <w:color w:val="000000"/>
                        </w:rPr>
                        <w:t>Critères de sélection :</w:t>
                      </w:r>
                    </w:p>
                    <w:p w:rsidR="00C507A3" w:rsidRPr="00C507A3" w:rsidRDefault="00C507A3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>
                        <w:rPr>
                          <w:rFonts w:cs="Verdana"/>
                          <w:color w:val="76923C" w:themeColor="accent3" w:themeShade="BF"/>
                        </w:rPr>
                        <w:t>-</w:t>
                      </w:r>
                      <w:r w:rsidRPr="00C507A3">
                        <w:rPr>
                          <w:rFonts w:cs="Verdana"/>
                          <w:color w:val="76923C" w:themeColor="accent3" w:themeShade="BF"/>
                        </w:rPr>
                        <w:t>Production locale</w:t>
                      </w:r>
                    </w:p>
                    <w:p w:rsidR="00C507A3" w:rsidRDefault="00C507A3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>
                        <w:rPr>
                          <w:rFonts w:cs="Verdana"/>
                          <w:color w:val="76923C" w:themeColor="accent3" w:themeShade="BF"/>
                        </w:rPr>
                        <w:t>-</w:t>
                      </w:r>
                      <w:r w:rsidRPr="00C507A3">
                        <w:rPr>
                          <w:rFonts w:cs="Verdana"/>
                          <w:color w:val="76923C" w:themeColor="accent3" w:themeShade="BF"/>
                        </w:rPr>
                        <w:t xml:space="preserve">Créations originales </w:t>
                      </w:r>
                    </w:p>
                    <w:p w:rsidR="00FC421C" w:rsidRPr="00C507A3" w:rsidRDefault="00FC421C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>
                        <w:rPr>
                          <w:rFonts w:cs="Verdana"/>
                          <w:color w:val="76923C" w:themeColor="accent3" w:themeShade="BF"/>
                        </w:rPr>
                        <w:t>-Eco responsable</w:t>
                      </w:r>
                    </w:p>
                    <w:p w:rsidR="00C507A3" w:rsidRDefault="00C507A3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b/>
                          <w:color w:val="000000"/>
                        </w:rPr>
                      </w:pPr>
                    </w:p>
                    <w:p w:rsidR="00C03063" w:rsidRPr="00DA4384" w:rsidRDefault="00C03063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 w:rsidRPr="00E52272">
                        <w:rPr>
                          <w:rFonts w:cs="Verdana"/>
                          <w:b/>
                          <w:color w:val="000000"/>
                        </w:rPr>
                        <w:t xml:space="preserve">Lieu : </w:t>
                      </w:r>
                      <w:r w:rsidR="00BC17B1">
                        <w:rPr>
                          <w:rFonts w:cs="Verdana"/>
                          <w:color w:val="76923C" w:themeColor="accent3" w:themeShade="BF"/>
                        </w:rPr>
                        <w:t xml:space="preserve">8 rues des Grandes Ecoles – 86000 Poitiers </w:t>
                      </w:r>
                    </w:p>
                    <w:p w:rsidR="0064572A" w:rsidRPr="00E52272" w:rsidRDefault="0064572A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b/>
                          <w:color w:val="000000"/>
                        </w:rPr>
                      </w:pPr>
                    </w:p>
                    <w:p w:rsidR="00AB3774" w:rsidRPr="00E52272" w:rsidRDefault="00AB3774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b/>
                          <w:color w:val="76923C" w:themeColor="accent3" w:themeShade="BF"/>
                        </w:rPr>
                      </w:pPr>
                      <w:r w:rsidRPr="00E52272">
                        <w:rPr>
                          <w:rFonts w:cs="Verdana"/>
                          <w:b/>
                          <w:color w:val="0D0D0D" w:themeColor="text1" w:themeTint="F2"/>
                        </w:rPr>
                        <w:t xml:space="preserve">Jours d’ouverture : </w:t>
                      </w:r>
                      <w:r w:rsidR="00E621E8" w:rsidRPr="00E575D9">
                        <w:rPr>
                          <w:rFonts w:cs="Verdana"/>
                          <w:color w:val="76923C" w:themeColor="accent3" w:themeShade="BF"/>
                        </w:rPr>
                        <w:t xml:space="preserve">du </w:t>
                      </w:r>
                      <w:r w:rsidR="00FC421C">
                        <w:rPr>
                          <w:rFonts w:cs="Verdana"/>
                          <w:color w:val="76923C" w:themeColor="accent3" w:themeShade="BF"/>
                        </w:rPr>
                        <w:t>13</w:t>
                      </w:r>
                      <w:r w:rsidR="00E621E8" w:rsidRPr="00E575D9">
                        <w:rPr>
                          <w:rFonts w:cs="Verdana"/>
                          <w:color w:val="76923C" w:themeColor="accent3" w:themeShade="BF"/>
                        </w:rPr>
                        <w:t xml:space="preserve"> décembre au </w:t>
                      </w:r>
                      <w:r w:rsidR="00FC421C">
                        <w:rPr>
                          <w:rFonts w:cs="Verdana"/>
                          <w:color w:val="76923C" w:themeColor="accent3" w:themeShade="BF"/>
                        </w:rPr>
                        <w:t>24</w:t>
                      </w:r>
                      <w:r w:rsidR="00BC17B1">
                        <w:rPr>
                          <w:rFonts w:cs="Verdana"/>
                          <w:color w:val="76923C" w:themeColor="accent3" w:themeShade="BF"/>
                        </w:rPr>
                        <w:t xml:space="preserve"> décembre 2022</w:t>
                      </w:r>
                      <w:r w:rsidR="00BC4FE3">
                        <w:rPr>
                          <w:rFonts w:cs="Verdana"/>
                          <w:color w:val="76923C" w:themeColor="accent3" w:themeShade="BF"/>
                        </w:rPr>
                        <w:t xml:space="preserve">, </w:t>
                      </w:r>
                      <w:r w:rsidR="00284F65">
                        <w:rPr>
                          <w:rFonts w:cs="Verdana"/>
                          <w:color w:val="76923C" w:themeColor="accent3" w:themeShade="BF"/>
                        </w:rPr>
                        <w:t>(Possibilité d’installation des stands le 12 décembre)</w:t>
                      </w:r>
                      <w:r w:rsidR="00BC4FE3">
                        <w:rPr>
                          <w:rFonts w:cs="Verdana"/>
                          <w:color w:val="76923C" w:themeColor="accent3" w:themeShade="BF"/>
                        </w:rPr>
                        <w:t xml:space="preserve"> </w:t>
                      </w:r>
                    </w:p>
                    <w:p w:rsidR="0064572A" w:rsidRPr="00E52272" w:rsidRDefault="0064572A" w:rsidP="00DC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b/>
                          <w:color w:val="76923C" w:themeColor="accent3" w:themeShade="BF"/>
                        </w:rPr>
                      </w:pPr>
                    </w:p>
                    <w:p w:rsidR="009E408D" w:rsidRDefault="00AB3774" w:rsidP="00BC4FE3">
                      <w:pPr>
                        <w:pStyle w:val="Sansinterligne"/>
                        <w:rPr>
                          <w:color w:val="76923C" w:themeColor="accent3" w:themeShade="BF"/>
                        </w:rPr>
                      </w:pPr>
                      <w:r w:rsidRPr="00E52272">
                        <w:rPr>
                          <w:b/>
                          <w:bCs/>
                          <w:color w:val="000000" w:themeColor="text1"/>
                        </w:rPr>
                        <w:t>Horaires</w:t>
                      </w:r>
                      <w:r w:rsidR="00DC636A" w:rsidRPr="00E52272">
                        <w:rPr>
                          <w:b/>
                          <w:bCs/>
                          <w:color w:val="000000" w:themeColor="text1"/>
                        </w:rPr>
                        <w:t> :</w:t>
                      </w:r>
                      <w:r w:rsidR="00BC4FE3">
                        <w:rPr>
                          <w:color w:val="76923C" w:themeColor="accent3" w:themeShade="BF"/>
                        </w:rPr>
                        <w:t xml:space="preserve"> </w:t>
                      </w:r>
                      <w:r w:rsidR="009E408D" w:rsidRPr="00FC421C">
                        <w:rPr>
                          <w:color w:val="76923C" w:themeColor="accent3" w:themeShade="BF"/>
                        </w:rPr>
                        <w:t>De 11</w:t>
                      </w:r>
                      <w:r w:rsidR="00660D44" w:rsidRPr="00FC421C">
                        <w:rPr>
                          <w:color w:val="76923C" w:themeColor="accent3" w:themeShade="BF"/>
                        </w:rPr>
                        <w:t>H à 20H</w:t>
                      </w:r>
                      <w:r w:rsidR="00A94C1A" w:rsidRPr="00FC421C">
                        <w:rPr>
                          <w:color w:val="76923C" w:themeColor="accent3" w:themeShade="BF"/>
                        </w:rPr>
                        <w:t xml:space="preserve"> </w:t>
                      </w:r>
                      <w:r w:rsidR="00BC4FE3">
                        <w:rPr>
                          <w:color w:val="76923C" w:themeColor="accent3" w:themeShade="BF"/>
                        </w:rPr>
                        <w:t xml:space="preserve">(nocturnes jusqu’à 22h et </w:t>
                      </w:r>
                      <w:r w:rsidR="00BC4FE3">
                        <w:rPr>
                          <w:rFonts w:cs="Verdana"/>
                          <w:color w:val="76923C" w:themeColor="accent3" w:themeShade="BF"/>
                        </w:rPr>
                        <w:t>ouverture exceptionnelle le dimanche 18 décembre (</w:t>
                      </w:r>
                      <w:r w:rsidR="00BC4FE3">
                        <w:rPr>
                          <w:color w:val="76923C" w:themeColor="accent3" w:themeShade="BF"/>
                        </w:rPr>
                        <w:t>en réflexion)</w:t>
                      </w:r>
                    </w:p>
                    <w:p w:rsidR="0064572A" w:rsidRPr="00660D44" w:rsidRDefault="00BC17B1" w:rsidP="009E408D">
                      <w:pPr>
                        <w:pStyle w:val="Sansinterligne"/>
                        <w:ind w:right="-91"/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 xml:space="preserve">                 </w:t>
                      </w:r>
                    </w:p>
                    <w:p w:rsidR="009D2C2E" w:rsidRPr="00660D44" w:rsidRDefault="00AB3774" w:rsidP="00AB3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 w:rsidRPr="00E52272">
                        <w:rPr>
                          <w:rFonts w:cs="Verdana"/>
                          <w:b/>
                          <w:bCs/>
                          <w:color w:val="000000"/>
                        </w:rPr>
                        <w:t>Equipement :</w:t>
                      </w:r>
                      <w:r w:rsidRPr="00E52272">
                        <w:rPr>
                          <w:rFonts w:cs="Verdana"/>
                          <w:b/>
                          <w:color w:val="76923C" w:themeColor="accent3" w:themeShade="BF"/>
                        </w:rPr>
                        <w:t xml:space="preserve"> </w:t>
                      </w:r>
                      <w:r w:rsidR="0064572A" w:rsidRPr="00660D44">
                        <w:rPr>
                          <w:rFonts w:cs="Verdana"/>
                          <w:color w:val="76923C" w:themeColor="accent3" w:themeShade="BF"/>
                        </w:rPr>
                        <w:t>Le mobilier</w:t>
                      </w:r>
                      <w:r w:rsidR="00CC17FD">
                        <w:rPr>
                          <w:rFonts w:cs="Verdana"/>
                          <w:color w:val="76923C" w:themeColor="accent3" w:themeShade="BF"/>
                        </w:rPr>
                        <w:t xml:space="preserve"> (Table et Grille Beaubourg), l’éclairage, </w:t>
                      </w:r>
                      <w:r w:rsidR="0064572A" w:rsidRPr="00660D44">
                        <w:rPr>
                          <w:rFonts w:cs="Verdana"/>
                          <w:color w:val="76923C" w:themeColor="accent3" w:themeShade="BF"/>
                        </w:rPr>
                        <w:t>l’électricité</w:t>
                      </w:r>
                      <w:r w:rsidR="00CC17FD">
                        <w:rPr>
                          <w:rFonts w:cs="Verdana"/>
                          <w:color w:val="76923C" w:themeColor="accent3" w:themeShade="BF"/>
                        </w:rPr>
                        <w:t xml:space="preserve"> et</w:t>
                      </w:r>
                      <w:r w:rsidR="0064572A" w:rsidRPr="00660D44">
                        <w:rPr>
                          <w:rFonts w:cs="Verdana"/>
                          <w:color w:val="76923C" w:themeColor="accent3" w:themeShade="BF"/>
                        </w:rPr>
                        <w:t xml:space="preserve"> </w:t>
                      </w:r>
                      <w:r w:rsidR="00CC17FD">
                        <w:rPr>
                          <w:rFonts w:cs="Verdana"/>
                          <w:color w:val="76923C" w:themeColor="accent3" w:themeShade="BF"/>
                        </w:rPr>
                        <w:t xml:space="preserve">le wifi </w:t>
                      </w:r>
                      <w:r w:rsidR="0064572A" w:rsidRPr="00660D44">
                        <w:rPr>
                          <w:rFonts w:cs="Verdana"/>
                          <w:color w:val="76923C" w:themeColor="accent3" w:themeShade="BF"/>
                        </w:rPr>
                        <w:t>seront f</w:t>
                      </w:r>
                      <w:r w:rsidR="009D2C2E" w:rsidRPr="00660D44">
                        <w:rPr>
                          <w:rFonts w:cs="Verdana"/>
                          <w:color w:val="76923C" w:themeColor="accent3" w:themeShade="BF"/>
                        </w:rPr>
                        <w:t>ournis par la Ville de Poitiers.</w:t>
                      </w:r>
                    </w:p>
                    <w:p w:rsidR="009D2C2E" w:rsidRPr="00660D44" w:rsidRDefault="00660D44" w:rsidP="00660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="Verdana"/>
                          <w:color w:val="76923C" w:themeColor="accent3" w:themeShade="BF"/>
                        </w:rPr>
                      </w:pPr>
                      <w:r>
                        <w:rPr>
                          <w:rFonts w:cs="Verdana"/>
                          <w:color w:val="76923C" w:themeColor="accent3" w:themeShade="BF"/>
                        </w:rPr>
                        <w:t xml:space="preserve">           </w:t>
                      </w:r>
                      <w:r w:rsidR="009D2C2E" w:rsidRPr="00660D44">
                        <w:rPr>
                          <w:rFonts w:cs="Verdana"/>
                          <w:color w:val="76923C" w:themeColor="accent3" w:themeShade="BF"/>
                        </w:rPr>
                        <w:t>Dimensions : table : 1.83 x 0.76 / Grilles : 2 x 2.40 par stand</w:t>
                      </w:r>
                    </w:p>
                    <w:p w:rsidR="0064572A" w:rsidRDefault="0064572A" w:rsidP="00901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 w:rsidRPr="00660D44">
                        <w:rPr>
                          <w:rFonts w:cs="Verdana"/>
                          <w:color w:val="76923C" w:themeColor="accent3" w:themeShade="BF"/>
                        </w:rPr>
                        <w:t>Vous n’aurez qu’à venir avec vos créations</w:t>
                      </w:r>
                      <w:r w:rsidR="00901D80" w:rsidRPr="00660D44">
                        <w:rPr>
                          <w:rFonts w:cs="Verdana"/>
                          <w:color w:val="76923C" w:themeColor="accent3" w:themeShade="BF"/>
                        </w:rPr>
                        <w:t xml:space="preserve"> et décorations du stand</w:t>
                      </w:r>
                      <w:r w:rsidRPr="00660D44">
                        <w:rPr>
                          <w:rFonts w:cs="Verdana"/>
                          <w:color w:val="76923C" w:themeColor="accent3" w:themeShade="BF"/>
                        </w:rPr>
                        <w:t xml:space="preserve"> </w:t>
                      </w:r>
                      <w:r w:rsidR="00B20D9A" w:rsidRPr="00660D44">
                        <w:rPr>
                          <w:rFonts w:cs="Verdana"/>
                          <w:color w:val="76923C" w:themeColor="accent3" w:themeShade="BF"/>
                        </w:rPr>
                        <w:t>(Un espace de stockage sécurisé vous sera mis à disposition).</w:t>
                      </w:r>
                    </w:p>
                    <w:p w:rsidR="00660D44" w:rsidRPr="00DA4384" w:rsidRDefault="00660D44" w:rsidP="00901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 w:rsidRPr="00660D44">
                        <w:rPr>
                          <w:rFonts w:cs="Verdana"/>
                          <w:color w:val="76923C" w:themeColor="accent3" w:themeShade="BF"/>
                        </w:rPr>
                        <w:t>NB : il s’agit d’une salle mutualisée pour l’ensemble des exposants. Merci de prévoir des contenants / cantines fermant à clé si vous le souhaitez).</w:t>
                      </w:r>
                    </w:p>
                    <w:p w:rsidR="0064572A" w:rsidRPr="00E52272" w:rsidRDefault="0064572A" w:rsidP="00AB3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b/>
                          <w:color w:val="76923C" w:themeColor="accent3" w:themeShade="BF"/>
                        </w:rPr>
                      </w:pPr>
                    </w:p>
                    <w:p w:rsidR="00B24D76" w:rsidRPr="00DA4384" w:rsidRDefault="00B24D76" w:rsidP="00AB3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76923C" w:themeColor="accent3" w:themeShade="BF"/>
                        </w:rPr>
                      </w:pPr>
                      <w:r w:rsidRPr="007E4A15">
                        <w:rPr>
                          <w:rFonts w:cs="Verdana"/>
                          <w:b/>
                          <w:color w:val="0D0D0D" w:themeColor="text1" w:themeTint="F2"/>
                        </w:rPr>
                        <w:t>Tarif :</w:t>
                      </w:r>
                      <w:r w:rsidRPr="007E4A15">
                        <w:rPr>
                          <w:rFonts w:cs="Verdana"/>
                          <w:color w:val="0D0D0D" w:themeColor="text1" w:themeTint="F2"/>
                        </w:rPr>
                        <w:t xml:space="preserve"> </w:t>
                      </w:r>
                      <w:r w:rsidR="00E575D9" w:rsidRPr="007E4A15">
                        <w:rPr>
                          <w:rFonts w:cs="Verdana"/>
                          <w:color w:val="76923C" w:themeColor="accent3" w:themeShade="BF"/>
                          <w:u w:val="single"/>
                        </w:rPr>
                        <w:t>3</w:t>
                      </w:r>
                      <w:r w:rsidR="00B20D9A" w:rsidRPr="007E4A15">
                        <w:rPr>
                          <w:rFonts w:cs="Verdana"/>
                          <w:color w:val="76923C" w:themeColor="accent3" w:themeShade="BF"/>
                          <w:u w:val="single"/>
                        </w:rPr>
                        <w:t>00 euros</w:t>
                      </w:r>
                      <w:r w:rsidR="00477D68" w:rsidRPr="007E4A15">
                        <w:rPr>
                          <w:rFonts w:ascii="Baskerville Old Face" w:hAnsi="Baskerville Old Face" w:cs="Verdana"/>
                          <w:color w:val="76923C" w:themeColor="accent3" w:themeShade="BF"/>
                          <w:u w:val="single"/>
                        </w:rPr>
                        <w:t xml:space="preserve"> </w:t>
                      </w:r>
                      <w:r w:rsidR="00477D68" w:rsidRPr="007E4A15">
                        <w:rPr>
                          <w:rFonts w:cs="Verdana"/>
                          <w:color w:val="76923C" w:themeColor="accent3" w:themeShade="BF"/>
                          <w:u w:val="single"/>
                        </w:rPr>
                        <w:t>TTC</w:t>
                      </w:r>
                      <w:r w:rsidR="00E575D9" w:rsidRPr="007E4A15">
                        <w:rPr>
                          <w:rFonts w:cs="Verdana"/>
                          <w:color w:val="76923C" w:themeColor="accent3" w:themeShade="BF"/>
                        </w:rPr>
                        <w:t> / stan</w:t>
                      </w:r>
                      <w:r w:rsidR="00E575D9">
                        <w:rPr>
                          <w:rFonts w:cs="Verdana"/>
                          <w:color w:val="76923C" w:themeColor="accent3" w:themeShade="BF"/>
                        </w:rPr>
                        <w:t>d pour les</w:t>
                      </w:r>
                      <w:r w:rsidR="00BC17B1">
                        <w:rPr>
                          <w:rFonts w:cs="Verdana"/>
                          <w:color w:val="76923C" w:themeColor="accent3" w:themeShade="BF"/>
                        </w:rPr>
                        <w:t xml:space="preserve"> </w:t>
                      </w:r>
                      <w:r w:rsidR="007E4A15">
                        <w:rPr>
                          <w:rFonts w:cs="Verdana"/>
                          <w:color w:val="76923C" w:themeColor="accent3" w:themeShade="BF"/>
                        </w:rPr>
                        <w:t>2</w:t>
                      </w:r>
                      <w:r w:rsidR="00B20D9A" w:rsidRPr="00E575D9">
                        <w:rPr>
                          <w:rFonts w:cs="Verdana"/>
                          <w:color w:val="76923C" w:themeColor="accent3" w:themeShade="BF"/>
                        </w:rPr>
                        <w:t xml:space="preserve"> semaines</w:t>
                      </w:r>
                      <w:r w:rsidR="00B20D9A" w:rsidRPr="00DA4384">
                        <w:rPr>
                          <w:rFonts w:cs="Verdana"/>
                          <w:color w:val="76923C" w:themeColor="accent3" w:themeShade="BF"/>
                        </w:rPr>
                        <w:t xml:space="preserve"> </w:t>
                      </w:r>
                      <w:r w:rsidRPr="00DA4384">
                        <w:rPr>
                          <w:rFonts w:cs="Verdana"/>
                          <w:color w:val="76923C" w:themeColor="accent3" w:themeShade="BF"/>
                        </w:rPr>
                        <w:t xml:space="preserve"> </w:t>
                      </w:r>
                    </w:p>
                    <w:p w:rsidR="00B20D9A" w:rsidRPr="00E52272" w:rsidRDefault="00B20D9A" w:rsidP="00AB3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4F81BD" w:themeColor="accent1"/>
                        </w:rPr>
                      </w:pPr>
                    </w:p>
                    <w:p w:rsidR="00B20D9A" w:rsidRPr="00E52272" w:rsidRDefault="00B20D9A" w:rsidP="00B20D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cs="Verdana"/>
                          <w:color w:val="000000"/>
                        </w:rPr>
                      </w:pPr>
                      <w:r w:rsidRPr="00E52272">
                        <w:rPr>
                          <w:rFonts w:cs="Verdana"/>
                          <w:b/>
                          <w:color w:val="000000"/>
                        </w:rPr>
                        <w:t>Pièces justificatives </w:t>
                      </w:r>
                      <w:r w:rsidR="00901D80" w:rsidRPr="00E52272">
                        <w:rPr>
                          <w:rFonts w:cs="Verdana"/>
                          <w:b/>
                          <w:color w:val="000000"/>
                        </w:rPr>
                        <w:t>obligatoires</w:t>
                      </w:r>
                      <w:r w:rsidRPr="00E52272">
                        <w:rPr>
                          <w:rFonts w:cs="Verdana"/>
                          <w:b/>
                          <w:color w:val="000000"/>
                        </w:rPr>
                        <w:t>:</w:t>
                      </w:r>
                      <w:r w:rsidRPr="00E52272">
                        <w:rPr>
                          <w:rFonts w:cs="Verdana"/>
                          <w:color w:val="000000"/>
                        </w:rPr>
                        <w:t xml:space="preserve"> </w:t>
                      </w:r>
                    </w:p>
                    <w:p w:rsidR="00B20D9A" w:rsidRPr="00E52272" w:rsidRDefault="00B20D9A" w:rsidP="00B20D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cs="Verdana"/>
                          <w:b/>
                          <w:color w:val="76923C" w:themeColor="accent3" w:themeShade="BF"/>
                        </w:rPr>
                      </w:pPr>
                      <w:r w:rsidRPr="00DA4384">
                        <w:rPr>
                          <w:rFonts w:cs="Verdana"/>
                          <w:color w:val="76923C" w:themeColor="accent3" w:themeShade="BF"/>
                        </w:rPr>
                        <w:t xml:space="preserve">Un dossier complet + extrait </w:t>
                      </w:r>
                      <w:proofErr w:type="spellStart"/>
                      <w:r w:rsidRPr="00DA4384">
                        <w:rPr>
                          <w:rFonts w:cs="Verdana"/>
                          <w:color w:val="76923C" w:themeColor="accent3" w:themeShade="BF"/>
                        </w:rPr>
                        <w:t>kbis</w:t>
                      </w:r>
                      <w:proofErr w:type="spellEnd"/>
                      <w:r w:rsidRPr="00DA4384">
                        <w:rPr>
                          <w:rFonts w:cs="Verdana"/>
                          <w:color w:val="76923C" w:themeColor="accent3" w:themeShade="BF"/>
                        </w:rPr>
                        <w:t xml:space="preserve"> et attestation d’assurance </w:t>
                      </w:r>
                      <w:r w:rsidR="00032A42">
                        <w:rPr>
                          <w:rFonts w:cs="Verdana"/>
                          <w:color w:val="76923C" w:themeColor="accent3" w:themeShade="BF"/>
                        </w:rPr>
                        <w:t>de tous les créateurs composant</w:t>
                      </w:r>
                      <w:r w:rsidRPr="00DA4384">
                        <w:rPr>
                          <w:rFonts w:cs="Verdana"/>
                          <w:color w:val="76923C" w:themeColor="accent3" w:themeShade="BF"/>
                        </w:rPr>
                        <w:t xml:space="preserve"> la candidature. </w:t>
                      </w:r>
                      <w:r w:rsidRPr="00DA4384">
                        <w:rPr>
                          <w:rFonts w:cs="Verdana"/>
                          <w:color w:val="76923C" w:themeColor="accent3" w:themeShade="BF"/>
                          <w:u w:val="single"/>
                        </w:rPr>
                        <w:t>Si candidature à plusieurs créateurs :</w:t>
                      </w:r>
                      <w:r w:rsidRPr="00DA4384">
                        <w:rPr>
                          <w:rFonts w:cs="Verdana"/>
                          <w:color w:val="76923C" w:themeColor="accent3" w:themeShade="BF"/>
                        </w:rPr>
                        <w:t xml:space="preserve"> un calendrier</w:t>
                      </w:r>
                      <w:r w:rsidR="00E575D9">
                        <w:rPr>
                          <w:rFonts w:cs="Verdana"/>
                          <w:color w:val="76923C" w:themeColor="accent3" w:themeShade="BF"/>
                        </w:rPr>
                        <w:t xml:space="preserve"> de présence détaillé pour les </w:t>
                      </w:r>
                      <w:r w:rsidR="00284F65">
                        <w:rPr>
                          <w:rFonts w:cs="Verdana"/>
                          <w:color w:val="76923C" w:themeColor="accent3" w:themeShade="BF"/>
                        </w:rPr>
                        <w:t>2</w:t>
                      </w:r>
                      <w:r w:rsidR="00BC17B1">
                        <w:rPr>
                          <w:rFonts w:cs="Verdana"/>
                          <w:color w:val="76923C" w:themeColor="accent3" w:themeShade="BF"/>
                        </w:rPr>
                        <w:t xml:space="preserve"> </w:t>
                      </w:r>
                      <w:r w:rsidR="00AE56C1">
                        <w:rPr>
                          <w:rFonts w:cs="Verdana"/>
                          <w:color w:val="76923C" w:themeColor="accent3" w:themeShade="BF"/>
                        </w:rPr>
                        <w:t xml:space="preserve">semaines et un référant. </w:t>
                      </w:r>
                    </w:p>
                  </w:txbxContent>
                </v:textbox>
              </v:shape>
            </w:pict>
          </mc:Fallback>
        </mc:AlternateContent>
      </w:r>
    </w:p>
    <w:p w:rsidR="00917DE7" w:rsidRPr="00E52272" w:rsidRDefault="00917DE7" w:rsidP="00921FF7">
      <w:pPr>
        <w:pStyle w:val="Sansinterligne"/>
        <w:jc w:val="both"/>
      </w:pPr>
    </w:p>
    <w:p w:rsidR="00DC6200" w:rsidRPr="00E52272" w:rsidRDefault="00DC6200" w:rsidP="00DC6200">
      <w:pPr>
        <w:pStyle w:val="Sansinterligne"/>
      </w:pPr>
    </w:p>
    <w:p w:rsidR="00DC6200" w:rsidRPr="00E52272" w:rsidRDefault="00DC6200" w:rsidP="00DC6200">
      <w:pPr>
        <w:pStyle w:val="Sansinterligne"/>
      </w:pPr>
    </w:p>
    <w:p w:rsidR="00D512D6" w:rsidRPr="00E52272" w:rsidRDefault="00D512D6" w:rsidP="00D512D6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E52272">
        <w:rPr>
          <w:rFonts w:cs="Verdana"/>
          <w:color w:val="000000"/>
        </w:rPr>
        <w:t> </w:t>
      </w:r>
    </w:p>
    <w:p w:rsidR="00D512D6" w:rsidRPr="00E52272" w:rsidRDefault="00D512D6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E52272">
        <w:rPr>
          <w:rFonts w:cs="Times New Roman"/>
          <w:b/>
          <w:bCs/>
          <w:color w:val="000000"/>
        </w:rPr>
        <w:t>​</w:t>
      </w:r>
    </w:p>
    <w:p w:rsidR="00DC6200" w:rsidRPr="00E52272" w:rsidRDefault="00DC6200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DC6200" w:rsidRPr="00E52272" w:rsidRDefault="00DC6200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DC6200" w:rsidRPr="00E52272" w:rsidRDefault="00DC6200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DC6200" w:rsidRPr="00E52272" w:rsidRDefault="00DC6200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Pr="00E52272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C507A3" w:rsidRDefault="00C507A3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C507A3" w:rsidRDefault="00C507A3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C507A3" w:rsidRDefault="00C507A3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C507A3" w:rsidRPr="00E52272" w:rsidRDefault="00C507A3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B20D9A" w:rsidRDefault="00B20D9A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C507A3" w:rsidRPr="00E52272" w:rsidRDefault="00C507A3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DC6200" w:rsidRPr="00E52272" w:rsidRDefault="00DC6200" w:rsidP="00DC620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E263F6" w:rsidRDefault="00E263F6" w:rsidP="0031599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highlight w:val="green"/>
        </w:rPr>
      </w:pPr>
    </w:p>
    <w:p w:rsidR="00BA77AF" w:rsidRDefault="00BA77AF" w:rsidP="0031599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highlight w:val="green"/>
        </w:rPr>
      </w:pPr>
    </w:p>
    <w:p w:rsidR="00284F65" w:rsidRDefault="00284F65" w:rsidP="0031599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highlight w:val="green"/>
        </w:rPr>
      </w:pPr>
    </w:p>
    <w:p w:rsidR="00580295" w:rsidRPr="00E575D9" w:rsidRDefault="00B20D9A" w:rsidP="00B24228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highlight w:val="green"/>
        </w:rPr>
      </w:pPr>
      <w:r w:rsidRPr="00E575D9">
        <w:rPr>
          <w:rFonts w:cs="Verdana"/>
          <w:b/>
          <w:color w:val="000000"/>
          <w:highlight w:val="green"/>
        </w:rPr>
        <w:t>V</w:t>
      </w:r>
      <w:r w:rsidR="00DC6200" w:rsidRPr="00E575D9">
        <w:rPr>
          <w:rFonts w:cs="Verdana"/>
          <w:b/>
          <w:color w:val="000000"/>
          <w:highlight w:val="green"/>
        </w:rPr>
        <w:t xml:space="preserve">euillez nous </w:t>
      </w:r>
      <w:r w:rsidR="00FA33BF" w:rsidRPr="00E575D9">
        <w:rPr>
          <w:rFonts w:cs="Verdana"/>
          <w:b/>
          <w:color w:val="000000"/>
          <w:highlight w:val="green"/>
        </w:rPr>
        <w:t xml:space="preserve">faire parvenir votre dossier de candidature complété par mail </w:t>
      </w:r>
      <w:r w:rsidR="00315992" w:rsidRPr="00E575D9">
        <w:rPr>
          <w:rFonts w:cs="Verdana"/>
          <w:b/>
          <w:color w:val="000000"/>
          <w:highlight w:val="green"/>
          <w:u w:val="single"/>
        </w:rPr>
        <w:t>a</w:t>
      </w:r>
      <w:r w:rsidR="00E621E8" w:rsidRPr="00E575D9">
        <w:rPr>
          <w:rFonts w:cs="Verdana"/>
          <w:b/>
          <w:highlight w:val="green"/>
          <w:u w:val="single"/>
        </w:rPr>
        <w:t xml:space="preserve">vant </w:t>
      </w:r>
      <w:r w:rsidR="007E7386">
        <w:rPr>
          <w:rFonts w:cs="Verdana"/>
          <w:b/>
          <w:highlight w:val="green"/>
          <w:u w:val="single"/>
        </w:rPr>
        <w:t>le 10</w:t>
      </w:r>
      <w:r w:rsidR="00E575D9">
        <w:rPr>
          <w:rFonts w:cs="Verdana"/>
          <w:b/>
          <w:highlight w:val="green"/>
          <w:u w:val="single"/>
        </w:rPr>
        <w:t xml:space="preserve"> </w:t>
      </w:r>
      <w:r w:rsidR="00720238">
        <w:rPr>
          <w:rFonts w:cs="Verdana"/>
          <w:b/>
          <w:highlight w:val="green"/>
          <w:u w:val="single"/>
        </w:rPr>
        <w:t xml:space="preserve">octobre </w:t>
      </w:r>
      <w:r w:rsidR="00E575D9">
        <w:rPr>
          <w:rFonts w:cs="Verdana"/>
          <w:b/>
          <w:highlight w:val="green"/>
          <w:u w:val="single"/>
        </w:rPr>
        <w:t>2021</w:t>
      </w:r>
    </w:p>
    <w:p w:rsidR="00DA4384" w:rsidRPr="00BA77AF" w:rsidRDefault="00DA4384" w:rsidP="0031599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C00000"/>
          <w:sz w:val="14"/>
          <w:szCs w:val="24"/>
        </w:rPr>
      </w:pPr>
    </w:p>
    <w:p w:rsidR="007E7386" w:rsidRDefault="007E7386" w:rsidP="00DA438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C00000"/>
          <w:sz w:val="24"/>
          <w:szCs w:val="24"/>
        </w:rPr>
      </w:pPr>
      <w:r w:rsidRPr="007E7386">
        <w:rPr>
          <w:rFonts w:cs="Verdana"/>
          <w:b/>
          <w:color w:val="C00000"/>
          <w:sz w:val="24"/>
          <w:szCs w:val="24"/>
        </w:rPr>
        <w:t xml:space="preserve">Direction de l’Économie, de l’Emploi et de l’Enseignement Supérieur </w:t>
      </w:r>
    </w:p>
    <w:p w:rsidR="00245CA7" w:rsidRDefault="00315992" w:rsidP="00DA438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C00000"/>
          <w:sz w:val="24"/>
          <w:szCs w:val="24"/>
        </w:rPr>
      </w:pPr>
      <w:r w:rsidRPr="00E52272">
        <w:rPr>
          <w:rFonts w:cs="Verdana"/>
          <w:b/>
          <w:color w:val="C00000"/>
          <w:sz w:val="24"/>
          <w:szCs w:val="24"/>
        </w:rPr>
        <w:t xml:space="preserve"> </w:t>
      </w:r>
      <w:r w:rsidR="00BC17B1">
        <w:rPr>
          <w:rFonts w:cs="Verdana"/>
          <w:b/>
          <w:color w:val="C00000"/>
          <w:sz w:val="24"/>
          <w:szCs w:val="24"/>
        </w:rPr>
        <w:t>05 49 52 35</w:t>
      </w:r>
      <w:r w:rsidR="00DA4384">
        <w:rPr>
          <w:rFonts w:cs="Verdana"/>
          <w:b/>
          <w:color w:val="C00000"/>
          <w:sz w:val="24"/>
          <w:szCs w:val="24"/>
        </w:rPr>
        <w:t xml:space="preserve"> </w:t>
      </w:r>
      <w:r w:rsidR="00BC17B1">
        <w:rPr>
          <w:rFonts w:cs="Verdana"/>
          <w:b/>
          <w:color w:val="C00000"/>
          <w:sz w:val="24"/>
          <w:szCs w:val="24"/>
        </w:rPr>
        <w:t>97</w:t>
      </w:r>
      <w:r w:rsidR="00245CA7">
        <w:rPr>
          <w:rFonts w:cs="Verdana"/>
          <w:b/>
          <w:color w:val="C00000"/>
          <w:sz w:val="24"/>
          <w:szCs w:val="24"/>
        </w:rPr>
        <w:t xml:space="preserve"> </w:t>
      </w:r>
      <w:r w:rsidR="00BC17B1">
        <w:rPr>
          <w:rStyle w:val="Lienhypertexte"/>
          <w:rFonts w:cs="Verdana"/>
          <w:b/>
          <w:sz w:val="24"/>
          <w:szCs w:val="24"/>
        </w:rPr>
        <w:t>economie@grandpoitiers.fr</w:t>
      </w:r>
    </w:p>
    <w:p w:rsidR="00921FF7" w:rsidRPr="00E52272" w:rsidRDefault="00D512D6" w:rsidP="00921FF7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u w:val="single"/>
        </w:rPr>
      </w:pPr>
      <w:r w:rsidRPr="00E52272">
        <w:rPr>
          <w:rFonts w:cs="Verdana"/>
          <w:b/>
          <w:color w:val="FF0000"/>
          <w:u w:val="single"/>
        </w:rPr>
        <w:t>N'hésitez pas à faire passer ce mail à votre réseau</w:t>
      </w:r>
    </w:p>
    <w:p w:rsidR="00F23083" w:rsidRPr="00E52272" w:rsidRDefault="00921FF7" w:rsidP="00DA4384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rFonts w:cs="Verdana"/>
          <w:b/>
          <w:color w:val="000000"/>
        </w:rPr>
      </w:pPr>
      <w:r w:rsidRPr="00E52272">
        <w:rPr>
          <w:rFonts w:cs="Verdana"/>
          <w:b/>
          <w:color w:val="000000"/>
        </w:rPr>
        <w:t xml:space="preserve">Cordialement, </w:t>
      </w:r>
    </w:p>
    <w:p w:rsidR="004D4A0F" w:rsidRDefault="00E575D9" w:rsidP="00DA4384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rFonts w:cs="Verdana"/>
          <w:b/>
          <w:i/>
          <w:color w:val="000000"/>
        </w:rPr>
      </w:pPr>
      <w:r>
        <w:rPr>
          <w:rFonts w:cs="Verdana"/>
          <w:b/>
          <w:i/>
          <w:color w:val="000000"/>
        </w:rPr>
        <w:t>Romain DESROCHES</w:t>
      </w:r>
      <w:r w:rsidR="007753F7" w:rsidRPr="00E52272">
        <w:rPr>
          <w:rFonts w:cs="Verdana"/>
          <w:b/>
          <w:i/>
          <w:color w:val="000000"/>
        </w:rPr>
        <w:t xml:space="preserve"> – </w:t>
      </w:r>
      <w:r>
        <w:rPr>
          <w:rFonts w:cs="Verdana"/>
          <w:b/>
          <w:i/>
          <w:color w:val="000000"/>
        </w:rPr>
        <w:t>Manager de centre-ville</w:t>
      </w:r>
      <w:r w:rsidR="007753F7" w:rsidRPr="00E52272">
        <w:rPr>
          <w:rFonts w:cs="Verdana"/>
          <w:b/>
          <w:i/>
          <w:color w:val="000000"/>
        </w:rPr>
        <w:t xml:space="preserve"> - Ville de Poitiers</w:t>
      </w: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rPr>
          <w:b/>
        </w:rPr>
      </w:pPr>
    </w:p>
    <w:p w:rsidR="006370E7" w:rsidRPr="006370E7" w:rsidRDefault="006370E7" w:rsidP="00E263F6">
      <w:pPr>
        <w:autoSpaceDE w:val="0"/>
        <w:autoSpaceDN w:val="0"/>
        <w:adjustRightInd w:val="0"/>
        <w:spacing w:after="0" w:line="240" w:lineRule="auto"/>
        <w:ind w:firstLine="284"/>
        <w:rPr>
          <w:b/>
          <w:u w:val="single"/>
        </w:rPr>
      </w:pPr>
      <w:r w:rsidRPr="006370E7">
        <w:rPr>
          <w:b/>
          <w:u w:val="single"/>
        </w:rPr>
        <w:t>Plan d’implantation :</w:t>
      </w: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rPr>
          <w:b/>
        </w:rPr>
      </w:pPr>
    </w:p>
    <w:p w:rsidR="006370E7" w:rsidRDefault="00EF0AC2" w:rsidP="006370E7">
      <w:pPr>
        <w:autoSpaceDE w:val="0"/>
        <w:autoSpaceDN w:val="0"/>
        <w:adjustRightInd w:val="0"/>
        <w:spacing w:after="0" w:line="240" w:lineRule="auto"/>
        <w:ind w:left="1134" w:hanging="850"/>
        <w:rPr>
          <w:b/>
        </w:rPr>
      </w:pPr>
      <w:r>
        <w:rPr>
          <w:noProof/>
        </w:rPr>
        <w:pict>
          <v:shape id="_x0000_s1029" type="#_x0000_t75" style="position:absolute;left:0;text-align:left;margin-left:14.25pt;margin-top:.25pt;width:522.75pt;height:392.25pt;z-index:-251651072;mso-position-horizontal:absolute;mso-position-horizontal-relative:text;mso-position-vertical:absolute;mso-position-vertical-relative:text;mso-width-relative:page;mso-height-relative:page">
            <v:imagedata r:id="rId10" o:title="Plan"/>
          </v:shape>
        </w:pict>
      </w: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jc w:val="center"/>
        <w:rPr>
          <w:b/>
        </w:rPr>
      </w:pP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jc w:val="center"/>
        <w:rPr>
          <w:b/>
        </w:rPr>
      </w:pPr>
    </w:p>
    <w:p w:rsidR="006370E7" w:rsidRDefault="006370E7" w:rsidP="00DA4384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821D4A" w:rsidRDefault="00821D4A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rPr>
          <w:b/>
          <w:u w:val="single"/>
        </w:rPr>
      </w:pPr>
      <w:r w:rsidRPr="006370E7">
        <w:rPr>
          <w:b/>
          <w:u w:val="single"/>
        </w:rPr>
        <w:t>Dimensions :</w:t>
      </w:r>
    </w:p>
    <w:p w:rsidR="00E575D9" w:rsidRPr="006370E7" w:rsidRDefault="00E575D9" w:rsidP="006370E7">
      <w:pPr>
        <w:autoSpaceDE w:val="0"/>
        <w:autoSpaceDN w:val="0"/>
        <w:adjustRightInd w:val="0"/>
        <w:spacing w:after="0" w:line="240" w:lineRule="auto"/>
        <w:ind w:left="1134" w:hanging="850"/>
        <w:rPr>
          <w:b/>
          <w:u w:val="single"/>
        </w:rPr>
      </w:pP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jc w:val="right"/>
        <w:rPr>
          <w:b/>
        </w:rPr>
      </w:pPr>
    </w:p>
    <w:p w:rsidR="006370E7" w:rsidRDefault="006370E7" w:rsidP="006370E7">
      <w:pPr>
        <w:autoSpaceDE w:val="0"/>
        <w:autoSpaceDN w:val="0"/>
        <w:adjustRightInd w:val="0"/>
        <w:spacing w:after="0" w:line="240" w:lineRule="auto"/>
        <w:ind w:left="1134" w:hanging="850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2BFC64C4" wp14:editId="0CB28554">
            <wp:extent cx="2914650" cy="210805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516" cy="21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34D913B" wp14:editId="21C94B2B">
            <wp:extent cx="3457388" cy="2036106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0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0E7" w:rsidSect="00DA4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3364"/>
    <w:multiLevelType w:val="hybridMultilevel"/>
    <w:tmpl w:val="1B0AA4F8"/>
    <w:lvl w:ilvl="0" w:tplc="3A74BFE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12E07"/>
    <w:multiLevelType w:val="hybridMultilevel"/>
    <w:tmpl w:val="DAB63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F36EA"/>
    <w:multiLevelType w:val="hybridMultilevel"/>
    <w:tmpl w:val="AA864D70"/>
    <w:lvl w:ilvl="0" w:tplc="CE38DF7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52"/>
    <w:rsid w:val="00032A42"/>
    <w:rsid w:val="000B64CF"/>
    <w:rsid w:val="000E230B"/>
    <w:rsid w:val="000E27D8"/>
    <w:rsid w:val="00154509"/>
    <w:rsid w:val="001A2623"/>
    <w:rsid w:val="001D5D29"/>
    <w:rsid w:val="00245CA7"/>
    <w:rsid w:val="00284F65"/>
    <w:rsid w:val="00315992"/>
    <w:rsid w:val="003330CB"/>
    <w:rsid w:val="00334A03"/>
    <w:rsid w:val="00357CBF"/>
    <w:rsid w:val="00386880"/>
    <w:rsid w:val="003C54A0"/>
    <w:rsid w:val="00473313"/>
    <w:rsid w:val="00477D68"/>
    <w:rsid w:val="004D4A0F"/>
    <w:rsid w:val="004E7C19"/>
    <w:rsid w:val="004F5D83"/>
    <w:rsid w:val="00580295"/>
    <w:rsid w:val="005A65C8"/>
    <w:rsid w:val="005C4A35"/>
    <w:rsid w:val="005D014E"/>
    <w:rsid w:val="006250E1"/>
    <w:rsid w:val="006370E7"/>
    <w:rsid w:val="0064028A"/>
    <w:rsid w:val="0064572A"/>
    <w:rsid w:val="00660D44"/>
    <w:rsid w:val="006D69AA"/>
    <w:rsid w:val="00720238"/>
    <w:rsid w:val="007368D8"/>
    <w:rsid w:val="007502C0"/>
    <w:rsid w:val="007753F7"/>
    <w:rsid w:val="00782A4A"/>
    <w:rsid w:val="007E4A15"/>
    <w:rsid w:val="007E7386"/>
    <w:rsid w:val="007F305B"/>
    <w:rsid w:val="00821D4A"/>
    <w:rsid w:val="008607F5"/>
    <w:rsid w:val="008942AB"/>
    <w:rsid w:val="008C247F"/>
    <w:rsid w:val="008F108D"/>
    <w:rsid w:val="00901D80"/>
    <w:rsid w:val="00906853"/>
    <w:rsid w:val="00917DE7"/>
    <w:rsid w:val="00921FF7"/>
    <w:rsid w:val="00944C79"/>
    <w:rsid w:val="009646F9"/>
    <w:rsid w:val="009B38C6"/>
    <w:rsid w:val="009D2C2E"/>
    <w:rsid w:val="009E408D"/>
    <w:rsid w:val="00A249D7"/>
    <w:rsid w:val="00A6126D"/>
    <w:rsid w:val="00A94C1A"/>
    <w:rsid w:val="00AB3774"/>
    <w:rsid w:val="00AB6433"/>
    <w:rsid w:val="00AC0C2E"/>
    <w:rsid w:val="00AE56C1"/>
    <w:rsid w:val="00B20D9A"/>
    <w:rsid w:val="00B24228"/>
    <w:rsid w:val="00B24D76"/>
    <w:rsid w:val="00B40E30"/>
    <w:rsid w:val="00BA77AF"/>
    <w:rsid w:val="00BC17B1"/>
    <w:rsid w:val="00BC4FE3"/>
    <w:rsid w:val="00C01652"/>
    <w:rsid w:val="00C03063"/>
    <w:rsid w:val="00C23E19"/>
    <w:rsid w:val="00C507A3"/>
    <w:rsid w:val="00C56DA7"/>
    <w:rsid w:val="00C87D7C"/>
    <w:rsid w:val="00CC17FD"/>
    <w:rsid w:val="00D4380B"/>
    <w:rsid w:val="00D512D6"/>
    <w:rsid w:val="00D8364E"/>
    <w:rsid w:val="00DA2547"/>
    <w:rsid w:val="00DA4384"/>
    <w:rsid w:val="00DB4EF0"/>
    <w:rsid w:val="00DB5829"/>
    <w:rsid w:val="00DC6200"/>
    <w:rsid w:val="00DC636A"/>
    <w:rsid w:val="00E263F6"/>
    <w:rsid w:val="00E31BDE"/>
    <w:rsid w:val="00E340F1"/>
    <w:rsid w:val="00E52272"/>
    <w:rsid w:val="00E575D9"/>
    <w:rsid w:val="00E621E8"/>
    <w:rsid w:val="00EF0AC2"/>
    <w:rsid w:val="00F0461B"/>
    <w:rsid w:val="00F179D3"/>
    <w:rsid w:val="00F23083"/>
    <w:rsid w:val="00F82FED"/>
    <w:rsid w:val="00F92CB9"/>
    <w:rsid w:val="00FA33BF"/>
    <w:rsid w:val="00FA6814"/>
    <w:rsid w:val="00FB02CB"/>
    <w:rsid w:val="00FC421C"/>
    <w:rsid w:val="00FD28B5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1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2D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512D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C62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1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2D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512D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C6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A1A7-2FE6-4EA5-8A25-6820055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itiers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D Florie</dc:creator>
  <cp:lastModifiedBy>DESROCHES Romain</cp:lastModifiedBy>
  <cp:revision>50</cp:revision>
  <cp:lastPrinted>2022-09-06T13:17:00Z</cp:lastPrinted>
  <dcterms:created xsi:type="dcterms:W3CDTF">2021-06-03T13:06:00Z</dcterms:created>
  <dcterms:modified xsi:type="dcterms:W3CDTF">2022-09-13T09:52:00Z</dcterms:modified>
</cp:coreProperties>
</file>